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227" w:rsidRDefault="0046638A" w:rsidP="005F3C8E">
      <w:pPr>
        <w:pStyle w:val="Default"/>
      </w:pPr>
      <w:r>
        <w:t xml:space="preserve"> </w:t>
      </w:r>
    </w:p>
    <w:p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DB409F">
      <w:pPr>
        <w:spacing w:after="0"/>
        <w:jc w:val="center"/>
        <w:outlineLvl w:val="0"/>
        <w:rPr>
          <w:rFonts w:ascii="Myriad Pro" w:hAnsi="Myriad Pro" w:cs="Calibri"/>
          <w:b/>
          <w:sz w:val="28"/>
          <w:szCs w:val="28"/>
        </w:rPr>
      </w:pPr>
      <w:r w:rsidRPr="0046638A">
        <w:rPr>
          <w:rFonts w:ascii="Myriad Pro" w:hAnsi="Myriad Pro" w:cs="Calibri"/>
          <w:b/>
          <w:sz w:val="28"/>
          <w:szCs w:val="28"/>
        </w:rPr>
        <w:t>Presentazione di una Socia Candidata</w:t>
      </w: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D13588" w:rsidRDefault="00D13588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   </w:t>
      </w:r>
      <w:r w:rsidR="0046638A">
        <w:rPr>
          <w:rFonts w:ascii="Myriad Pro" w:hAnsi="Myriad Pro" w:cs="Calibri"/>
        </w:rPr>
        <w:t>Alla Segretaria Distretto _____</w:t>
      </w:r>
      <w:r>
        <w:rPr>
          <w:rFonts w:ascii="Myriad Pro" w:hAnsi="Myriad Pro" w:cs="Calibri"/>
        </w:rPr>
        <w:softHyphen/>
        <w:t>_</w:t>
      </w:r>
      <w:r w:rsidR="0046638A">
        <w:rPr>
          <w:rFonts w:ascii="Myriad Pro" w:hAnsi="Myriad Pro" w:cs="Calibri"/>
        </w:rPr>
        <w:t>_</w:t>
      </w:r>
      <w:r>
        <w:rPr>
          <w:rFonts w:ascii="Myriad Pro" w:hAnsi="Myriad Pro" w:cs="Calibri"/>
        </w:rPr>
        <w:t xml:space="preserve"> Signora _____________________</w:t>
      </w:r>
    </w:p>
    <w:p w:rsidR="0046638A" w:rsidRPr="0046638A" w:rsidRDefault="0046638A" w:rsidP="00D13588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E p.c. Alla Governatrice Distretto _____ Signora _______________________ </w:t>
      </w:r>
    </w:p>
    <w:p w:rsidR="0046638A" w:rsidRP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:rsidR="006C6349" w:rsidRPr="0046638A" w:rsidRDefault="006C6349" w:rsidP="0046638A">
      <w:pPr>
        <w:spacing w:after="0"/>
        <w:jc w:val="center"/>
        <w:rPr>
          <w:rFonts w:ascii="Myriad Pro" w:hAnsi="Myriad Pro" w:cs="Calibri"/>
        </w:rPr>
      </w:pPr>
    </w:p>
    <w:p w:rsidR="0046638A" w:rsidRDefault="0046638A" w:rsidP="00D13588">
      <w:pPr>
        <w:spacing w:after="0" w:line="276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urante l’Assemblea del _________________ </w:t>
      </w:r>
      <w:r w:rsidR="00D13588">
        <w:rPr>
          <w:rFonts w:ascii="Myriad Pro" w:hAnsi="Myriad Pro" w:cs="Calibri"/>
        </w:rPr>
        <w:t xml:space="preserve">il Club ha </w:t>
      </w:r>
      <w:r w:rsidR="005977DD">
        <w:rPr>
          <w:rFonts w:ascii="Myriad Pro" w:hAnsi="Myriad Pro" w:cs="Calibri"/>
        </w:rPr>
        <w:t>preso atto della</w:t>
      </w:r>
      <w:r>
        <w:rPr>
          <w:rFonts w:ascii="Myriad Pro" w:hAnsi="Myriad Pro" w:cs="Calibri"/>
        </w:rPr>
        <w:t xml:space="preserve"> volontà della Socia, </w:t>
      </w:r>
      <w:r w:rsidR="00D13588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 xml:space="preserve">Signora </w:t>
      </w:r>
    </w:p>
    <w:p w:rsidR="00D13588" w:rsidRPr="0046638A" w:rsidRDefault="00D13588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_______________________________________________  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D13588">
        <w:rPr>
          <w:rFonts w:ascii="Myriad Pro" w:hAnsi="Myriad Pro" w:cs="Calibri"/>
        </w:rPr>
        <w:t xml:space="preserve">per </w:t>
      </w:r>
      <w:r w:rsidRPr="0046638A">
        <w:rPr>
          <w:rFonts w:ascii="Myriad Pro" w:hAnsi="Myriad Pro" w:cs="Calibri"/>
        </w:rPr>
        <w:t>la</w:t>
      </w:r>
      <w:r w:rsidR="00D13588">
        <w:rPr>
          <w:rFonts w:ascii="Myriad Pro" w:hAnsi="Myriad Pro" w:cs="Calibri"/>
        </w:rPr>
        <w:t xml:space="preserve"> candidatura alla </w:t>
      </w:r>
      <w:r w:rsidRPr="0046638A">
        <w:rPr>
          <w:rFonts w:ascii="Myriad Pro" w:hAnsi="Myriad Pro" w:cs="Calibri"/>
        </w:rPr>
        <w:t xml:space="preserve"> carica di </w:t>
      </w:r>
      <w:r>
        <w:rPr>
          <w:rFonts w:ascii="Myriad Pro" w:hAnsi="Myriad Pro" w:cs="Calibri"/>
        </w:rPr>
        <w:t xml:space="preserve"> </w:t>
      </w:r>
      <w:r w:rsidR="00D13588">
        <w:rPr>
          <w:rFonts w:ascii="Myriad Pro" w:hAnsi="Myriad Pro" w:cs="Calibri"/>
        </w:rPr>
        <w:t>_______________________________________________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400E36">
        <w:rPr>
          <w:rFonts w:ascii="Myriad Pro" w:hAnsi="Myriad Pro" w:cs="Calibri"/>
        </w:rPr>
        <w:t>per l’</w:t>
      </w:r>
      <w:r w:rsidRPr="0046638A">
        <w:rPr>
          <w:rFonts w:ascii="Myriad Pro" w:hAnsi="Myriad Pro" w:cs="Calibri"/>
        </w:rPr>
        <w:t xml:space="preserve">anno </w:t>
      </w:r>
      <w:r>
        <w:rPr>
          <w:rFonts w:ascii="Myriad Pro" w:hAnsi="Myriad Pro" w:cs="Calibri"/>
        </w:rPr>
        <w:t xml:space="preserve"> sociale </w:t>
      </w:r>
      <w:r w:rsidR="00400E36">
        <w:rPr>
          <w:rFonts w:ascii="Myriad Pro" w:hAnsi="Myriad Pro" w:cs="Calibri"/>
        </w:rPr>
        <w:t xml:space="preserve">Inner Wheel </w:t>
      </w:r>
      <w:r w:rsidRPr="0046638A">
        <w:rPr>
          <w:rFonts w:ascii="Myriad Pro" w:hAnsi="Myriad Pro" w:cs="Calibri"/>
        </w:rPr>
        <w:t>__________________________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  <w:r w:rsidR="00D13588" w:rsidRPr="0046638A">
        <w:rPr>
          <w:rFonts w:ascii="Myriad Pro" w:hAnsi="Myriad Pro" w:cs="Calibri"/>
        </w:rPr>
        <w:t xml:space="preserve">Verificati i requisiti richiesti </w:t>
      </w:r>
      <w:r w:rsidRPr="0046638A">
        <w:rPr>
          <w:rFonts w:ascii="Myriad Pro" w:hAnsi="Myriad Pro" w:cs="Calibri"/>
        </w:rPr>
        <w:t>per tale carica, si allegano il Curriculum Inner Wheel e la Dichiarazione di disponibilità della Socia.</w:t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</w:t>
      </w:r>
      <w:r w:rsidRPr="0046638A">
        <w:rPr>
          <w:rFonts w:ascii="Myriad Pro" w:hAnsi="Myriad Pro" w:cs="Calibri"/>
        </w:rPr>
        <w:t>In fede.</w:t>
      </w:r>
      <w:r>
        <w:rPr>
          <w:rFonts w:ascii="Myriad Pro" w:hAnsi="Myriad Pro" w:cs="Calibri"/>
        </w:rPr>
        <w:t xml:space="preserve">  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  <w:r w:rsidRPr="0046638A">
        <w:rPr>
          <w:rFonts w:ascii="Myriad Pro" w:hAnsi="Myriad Pro" w:cs="Calibri"/>
        </w:rPr>
        <w:t>____________________________</w:t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  <w:t>_________________________</w:t>
      </w:r>
    </w:p>
    <w:p w:rsidR="0046638A" w:rsidRPr="006C6349" w:rsidRDefault="0046638A" w:rsidP="0046638A">
      <w:pPr>
        <w:spacing w:after="0"/>
        <w:ind w:left="284"/>
        <w:rPr>
          <w:rFonts w:ascii="Myriad Pro" w:hAnsi="Myriad Pro" w:cs="Calibri"/>
          <w:sz w:val="20"/>
          <w:szCs w:val="20"/>
        </w:rPr>
      </w:pPr>
      <w:r w:rsidRPr="006C6349">
        <w:rPr>
          <w:rFonts w:ascii="Myriad Pro" w:hAnsi="Myriad Pro" w:cs="Calibri"/>
          <w:sz w:val="20"/>
          <w:szCs w:val="20"/>
        </w:rPr>
        <w:t xml:space="preserve"> firma della Presidente</w:t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  <w:t xml:space="preserve">             </w:t>
      </w:r>
      <w:r w:rsidR="006C6349">
        <w:rPr>
          <w:rFonts w:ascii="Myriad Pro" w:hAnsi="Myriad Pro" w:cs="Calibri"/>
          <w:sz w:val="20"/>
          <w:szCs w:val="20"/>
        </w:rPr>
        <w:t xml:space="preserve">                                     </w:t>
      </w:r>
      <w:r w:rsidRPr="006C6349">
        <w:rPr>
          <w:rFonts w:ascii="Myriad Pro" w:hAnsi="Myriad Pro" w:cs="Calibri"/>
          <w:sz w:val="20"/>
          <w:szCs w:val="20"/>
        </w:rPr>
        <w:t xml:space="preserve"> firma  della Segretaria</w:t>
      </w:r>
    </w:p>
    <w:p w:rsidR="0046638A" w:rsidRPr="0046638A" w:rsidRDefault="006B0B83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6B0B83" w:rsidRPr="0046638A" w:rsidRDefault="006B0B83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Data___________________________</w:t>
      </w:r>
    </w:p>
    <w:p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:rsidR="00687227" w:rsidRPr="00687227" w:rsidRDefault="00687227" w:rsidP="0046638A">
      <w:pPr>
        <w:spacing w:after="0"/>
        <w:ind w:left="284" w:hanging="284"/>
      </w:pPr>
    </w:p>
    <w:sectPr w:rsidR="00687227" w:rsidRPr="00687227" w:rsidSect="00B04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1077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27C8" w:rsidRDefault="00B027C8" w:rsidP="00CB1836">
      <w:pPr>
        <w:pStyle w:val="Pidipagina"/>
        <w:spacing w:after="0"/>
      </w:pPr>
      <w:r>
        <w:separator/>
      </w:r>
    </w:p>
  </w:endnote>
  <w:endnote w:type="continuationSeparator" w:id="0">
    <w:p w:rsidR="00B027C8" w:rsidRDefault="00B027C8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0D5" w:rsidRDefault="001E30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0D5" w:rsidRDefault="001E3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27C8" w:rsidRDefault="00B027C8" w:rsidP="00CB1836">
      <w:pPr>
        <w:pStyle w:val="Pidipagina"/>
        <w:spacing w:after="0"/>
      </w:pPr>
      <w:r>
        <w:separator/>
      </w:r>
    </w:p>
  </w:footnote>
  <w:footnote w:type="continuationSeparator" w:id="0">
    <w:p w:rsidR="00B027C8" w:rsidRDefault="00B027C8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0D5" w:rsidRDefault="001E30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EEF" w:rsidRDefault="006A39EA" w:rsidP="000B0ECA">
    <w:pPr>
      <w:pStyle w:val="Default"/>
      <w:spacing w:after="360"/>
      <w:ind w:right="113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FF1B8">
          <wp:simplePos x="0" y="0"/>
          <wp:positionH relativeFrom="margin">
            <wp:posOffset>4546600</wp:posOffset>
          </wp:positionH>
          <wp:positionV relativeFrom="margin">
            <wp:posOffset>-2016760</wp:posOffset>
          </wp:positionV>
          <wp:extent cx="876300" cy="850900"/>
          <wp:effectExtent l="0" t="0" r="0" b="0"/>
          <wp:wrapSquare wrapText="bothSides"/>
          <wp:docPr id="20" name="Immagine 20" descr="Logo e Motto Progetto Sociale Internazionale 2018-2021*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 Motto Progetto Sociale Internazionale 2018-2021*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9015</wp:posOffset>
              </wp:positionH>
              <wp:positionV relativeFrom="paragraph">
                <wp:posOffset>-209550</wp:posOffset>
              </wp:positionV>
              <wp:extent cx="2133600" cy="1371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3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A63163">
                            <w:rPr>
                              <w:rFonts w:ascii="Myriad Web Pro" w:hAnsi="Myriad Web Pro"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Presidente 20…/......  …………………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…....  citta’…….........................................</w:t>
                          </w:r>
                        </w:p>
                        <w:p w:rsidR="00C77405" w:rsidRPr="00A63163" w:rsidRDefault="00C77405" w:rsidP="00C77405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C77405" w:rsidRDefault="00C77405" w:rsidP="006E2237">
                          <w:pPr>
                            <w:jc w:val="right"/>
                          </w:pP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A63163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3163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9.45pt;margin-top:-16.5pt;width:16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" filled="f" stroked="f">
              <v:path arrowok="t"/>
              <v:textbox inset=",7.2pt,,7.2pt">
                <w:txbxContent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A63163">
                      <w:rPr>
                        <w:rFonts w:ascii="Myriad Web Pro" w:hAnsi="Myriad Web Pro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A63163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Presidente 20…/......  …………………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…....  citta’…….........................................</w:t>
                    </w:r>
                  </w:p>
                  <w:p w:rsidR="00C77405" w:rsidRPr="00A63163" w:rsidRDefault="00C77405" w:rsidP="00C77405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C77405" w:rsidRDefault="00C77405" w:rsidP="006E2237">
                    <w:pPr>
                      <w:jc w:val="right"/>
                    </w:pP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A63163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A63163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 w:rsidRPr="00C77405">
      <w:rPr>
        <w:noProof/>
      </w:rPr>
      <w:drawing>
        <wp:anchor distT="0" distB="0" distL="114300" distR="114300" simplePos="0" relativeHeight="251660288" behindDoc="0" locked="0" layoutInCell="1" allowOverlap="1" wp14:anchorId="70E466DB">
          <wp:simplePos x="0" y="0"/>
          <wp:positionH relativeFrom="margin">
            <wp:posOffset>0</wp:posOffset>
          </wp:positionH>
          <wp:positionV relativeFrom="margin">
            <wp:posOffset>-2001611</wp:posOffset>
          </wp:positionV>
          <wp:extent cx="694668" cy="678873"/>
          <wp:effectExtent l="0" t="0" r="4445" b="0"/>
          <wp:wrapSquare wrapText="bothSides"/>
          <wp:docPr id="19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68" cy="678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89866" cy="889434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2020-21 Final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6088" cy="94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7C3BB3" w:rsidRDefault="007C3BB3" w:rsidP="00E63CAB">
    <w:pPr>
      <w:pStyle w:val="Default"/>
      <w:jc w:val="right"/>
      <w:rPr>
        <w:noProof/>
      </w:rPr>
    </w:pPr>
  </w:p>
  <w:p w:rsidR="007C3BB3" w:rsidRDefault="000E1EEF" w:rsidP="00E63CAB">
    <w:pPr>
      <w:pStyle w:val="Default"/>
      <w:jc w:val="right"/>
      <w:rPr>
        <w:noProof/>
      </w:rPr>
    </w:pPr>
    <w:r>
      <w:rPr>
        <w:noProof/>
      </w:rPr>
      <w:drawing>
        <wp:inline distT="0" distB="0" distL="0" distR="0">
          <wp:extent cx="6400800" cy="8890000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20-21 Final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00800" cy="88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0E1EEF" w:rsidRDefault="000E1EEF" w:rsidP="00E63CAB">
    <w:pPr>
      <w:pStyle w:val="Default"/>
      <w:jc w:val="right"/>
      <w:rPr>
        <w:noProof/>
      </w:rPr>
    </w:pPr>
  </w:p>
  <w:p w:rsidR="00A04FC5" w:rsidRDefault="000E1EEF" w:rsidP="00E63CAB">
    <w:pPr>
      <w:pStyle w:val="Default"/>
      <w:jc w:val="right"/>
      <w:rPr>
        <w:noProof/>
      </w:rPr>
    </w:pPr>
    <w:r>
      <w:rPr>
        <w:noProof/>
      </w:rPr>
      <w:drawing>
        <wp:inline distT="0" distB="0" distL="0" distR="0">
          <wp:extent cx="6400800" cy="889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0-21 Final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00800" cy="88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3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91440</wp:posOffset>
              </wp:positionV>
              <wp:extent cx="878205" cy="8382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820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405" w:rsidRDefault="00C7740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0.95pt;margin-top:7.2pt;width:69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" filled="f" stroked="f">
              <v:path arrowok="t"/>
              <v:textbox inset=",7.2pt,,7.2pt">
                <w:txbxContent>
                  <w:p w:rsidR="00C77405" w:rsidRDefault="00C77405"/>
                </w:txbxContent>
              </v:textbox>
            </v:shape>
          </w:pict>
        </mc:Fallback>
      </mc:AlternateContent>
    </w:r>
    <w:r w:rsidR="0069334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137160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57" w:rsidRDefault="00283257" w:rsidP="002832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84pt;margin-top:10.8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" filled="f" stroked="f">
              <v:path arrowok="t"/>
              <v:textbox style="mso-fit-shape-to-text:t" inset="0,0,0,0">
                <w:txbxContent>
                  <w:p w:rsidR="00283257" w:rsidRDefault="00283257" w:rsidP="00283257"/>
                </w:txbxContent>
              </v:textbox>
              <w10:wrap type="tight"/>
            </v:shape>
          </w:pict>
        </mc:Fallback>
      </mc:AlternateContent>
    </w:r>
  </w:p>
  <w:p w:rsidR="00620A9F" w:rsidRDefault="00620A9F" w:rsidP="00E63CAB">
    <w:pPr>
      <w:pStyle w:val="Default"/>
      <w:jc w:val="right"/>
      <w:rPr>
        <w:color w:val="1F497D"/>
        <w:sz w:val="18"/>
      </w:rPr>
    </w:pPr>
  </w:p>
  <w:p w:rsidR="00244DA3" w:rsidRDefault="00244DA3" w:rsidP="00E63CAB">
    <w:pPr>
      <w:pStyle w:val="Default"/>
      <w:jc w:val="right"/>
      <w:rPr>
        <w:color w:val="1F497D"/>
        <w:sz w:val="18"/>
      </w:rPr>
    </w:pPr>
  </w:p>
  <w:p w:rsidR="00244DA3" w:rsidRDefault="00244DA3" w:rsidP="00E63CAB">
    <w:pPr>
      <w:pStyle w:val="Default"/>
      <w:jc w:val="right"/>
      <w:rPr>
        <w:color w:val="1F497D"/>
        <w:sz w:val="18"/>
      </w:rPr>
    </w:pPr>
  </w:p>
  <w:p w:rsidR="00244DA3" w:rsidRDefault="00244DA3" w:rsidP="00E63CAB">
    <w:pPr>
      <w:pStyle w:val="Default"/>
      <w:jc w:val="right"/>
      <w:rPr>
        <w:color w:val="1F497D"/>
        <w:sz w:val="18"/>
      </w:rPr>
    </w:pPr>
  </w:p>
  <w:p w:rsidR="00244DA3" w:rsidRDefault="00244DA3" w:rsidP="00E63CAB">
    <w:pPr>
      <w:pStyle w:val="Default"/>
      <w:jc w:val="right"/>
      <w:rPr>
        <w:color w:val="1F497D"/>
        <w:sz w:val="18"/>
      </w:rPr>
    </w:pPr>
  </w:p>
  <w:p w:rsidR="001B0816" w:rsidRDefault="007C3BB3" w:rsidP="00E63CAB">
    <w:pPr>
      <w:pStyle w:val="Default"/>
      <w:jc w:val="right"/>
      <w:rPr>
        <w:color w:val="1F497D"/>
        <w:sz w:val="18"/>
      </w:rPr>
    </w:pPr>
    <w:r>
      <w:rPr>
        <w:noProof/>
        <w:color w:val="1F497D"/>
        <w:sz w:val="18"/>
      </w:rPr>
      <w:drawing>
        <wp:inline distT="0" distB="0" distL="0" distR="0">
          <wp:extent cx="6400800" cy="889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0-21 Final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00800" cy="88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Default="001B0816" w:rsidP="00E63CAB">
    <w:pPr>
      <w:pStyle w:val="Default"/>
      <w:jc w:val="right"/>
      <w:rPr>
        <w:color w:val="1F497D"/>
        <w:sz w:val="18"/>
      </w:rPr>
    </w:pPr>
  </w:p>
  <w:p w:rsidR="001B0816" w:rsidRPr="00175D11" w:rsidRDefault="001B0816" w:rsidP="00E63CAB">
    <w:pPr>
      <w:pStyle w:val="Default"/>
      <w:jc w:val="right"/>
      <w:rPr>
        <w:color w:val="1F497D"/>
        <w:sz w:val="18"/>
      </w:rPr>
    </w:pPr>
  </w:p>
  <w:tbl>
    <w:tblPr>
      <w:tblW w:w="1276" w:type="dxa"/>
      <w:tblInd w:w="392" w:type="dxa"/>
      <w:tblLayout w:type="fixed"/>
      <w:tblLook w:val="0400" w:firstRow="0" w:lastRow="0" w:firstColumn="0" w:lastColumn="0" w:noHBand="0" w:noVBand="1"/>
    </w:tblPr>
    <w:tblGrid>
      <w:gridCol w:w="954"/>
      <w:gridCol w:w="322"/>
    </w:tblGrid>
    <w:tr w:rsidR="00C77405" w:rsidRPr="00175D11" w:rsidTr="00C77405">
      <w:trPr>
        <w:trHeight w:val="1415"/>
      </w:trPr>
      <w:tc>
        <w:tcPr>
          <w:tcW w:w="1276" w:type="dxa"/>
        </w:tcPr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Default="00C77405" w:rsidP="00C77405">
          <w:pPr>
            <w:pStyle w:val="Default"/>
            <w:rPr>
              <w:color w:val="1F497D"/>
              <w:sz w:val="18"/>
            </w:rPr>
          </w:pPr>
        </w:p>
        <w:p w:rsidR="00C77405" w:rsidRPr="00175D11" w:rsidRDefault="00C77405" w:rsidP="00C77405">
          <w:pPr>
            <w:pStyle w:val="Default"/>
            <w:rPr>
              <w:color w:val="1F497D"/>
              <w:sz w:val="18"/>
            </w:rPr>
          </w:pPr>
        </w:p>
      </w:tc>
      <w:tc>
        <w:tcPr>
          <w:tcW w:w="360" w:type="dxa"/>
        </w:tcPr>
        <w:p w:rsidR="00C77405" w:rsidRPr="00175D11" w:rsidRDefault="001E30D5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6400800" cy="88900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2020-21 Final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88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E2237">
            <w:rPr>
              <w:noProof/>
            </w:rPr>
            <w:drawing>
              <wp:inline distT="0" distB="0" distL="0" distR="0">
                <wp:extent cx="6400800" cy="8890000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 2020-21 Final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88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012" w:rsidRPr="00175D11" w:rsidRDefault="001E30D5" w:rsidP="001E30D5">
    <w:pPr>
      <w:pStyle w:val="Default"/>
      <w:ind w:left="1985"/>
      <w:jc w:val="right"/>
      <w:rPr>
        <w:color w:val="1F497D"/>
        <w:sz w:val="18"/>
      </w:rPr>
    </w:pPr>
    <w:r>
      <w:rPr>
        <w:color w:val="1F497D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0D5" w:rsidRDefault="001E30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B0ECA"/>
    <w:rsid w:val="000D2012"/>
    <w:rsid w:val="000E1EEF"/>
    <w:rsid w:val="00151CD6"/>
    <w:rsid w:val="0015298A"/>
    <w:rsid w:val="00166221"/>
    <w:rsid w:val="00175D11"/>
    <w:rsid w:val="001B0816"/>
    <w:rsid w:val="001B3B7A"/>
    <w:rsid w:val="001D334A"/>
    <w:rsid w:val="001E30D5"/>
    <w:rsid w:val="00215C7E"/>
    <w:rsid w:val="00244DA3"/>
    <w:rsid w:val="00255A91"/>
    <w:rsid w:val="00283257"/>
    <w:rsid w:val="002B5ABE"/>
    <w:rsid w:val="0031763A"/>
    <w:rsid w:val="0035417F"/>
    <w:rsid w:val="003963F9"/>
    <w:rsid w:val="00400E36"/>
    <w:rsid w:val="0046638A"/>
    <w:rsid w:val="00466ED6"/>
    <w:rsid w:val="004E0734"/>
    <w:rsid w:val="0053741F"/>
    <w:rsid w:val="00567D80"/>
    <w:rsid w:val="005977DD"/>
    <w:rsid w:val="005F3C8E"/>
    <w:rsid w:val="006024D1"/>
    <w:rsid w:val="00620A9F"/>
    <w:rsid w:val="00635681"/>
    <w:rsid w:val="00637889"/>
    <w:rsid w:val="00687227"/>
    <w:rsid w:val="0069334C"/>
    <w:rsid w:val="00694A7D"/>
    <w:rsid w:val="006A1242"/>
    <w:rsid w:val="006A39EA"/>
    <w:rsid w:val="006B0B83"/>
    <w:rsid w:val="006C6349"/>
    <w:rsid w:val="006E2237"/>
    <w:rsid w:val="00742101"/>
    <w:rsid w:val="00746ACA"/>
    <w:rsid w:val="007A60FA"/>
    <w:rsid w:val="007C3BB3"/>
    <w:rsid w:val="007C7DF7"/>
    <w:rsid w:val="00854B1C"/>
    <w:rsid w:val="00857B46"/>
    <w:rsid w:val="008A26D8"/>
    <w:rsid w:val="008B086A"/>
    <w:rsid w:val="008B2BC6"/>
    <w:rsid w:val="008D5127"/>
    <w:rsid w:val="00914EA0"/>
    <w:rsid w:val="00920C31"/>
    <w:rsid w:val="00922442"/>
    <w:rsid w:val="00967CF1"/>
    <w:rsid w:val="00972A40"/>
    <w:rsid w:val="009C2771"/>
    <w:rsid w:val="009D50BA"/>
    <w:rsid w:val="00A04FC5"/>
    <w:rsid w:val="00A13D69"/>
    <w:rsid w:val="00A24FF9"/>
    <w:rsid w:val="00A45D64"/>
    <w:rsid w:val="00A551F2"/>
    <w:rsid w:val="00A63163"/>
    <w:rsid w:val="00AD1B76"/>
    <w:rsid w:val="00B027C8"/>
    <w:rsid w:val="00B04689"/>
    <w:rsid w:val="00B30D51"/>
    <w:rsid w:val="00B42A60"/>
    <w:rsid w:val="00B8492D"/>
    <w:rsid w:val="00BA5E72"/>
    <w:rsid w:val="00BF0CED"/>
    <w:rsid w:val="00C22E10"/>
    <w:rsid w:val="00C730C6"/>
    <w:rsid w:val="00C77405"/>
    <w:rsid w:val="00C96E81"/>
    <w:rsid w:val="00CB1836"/>
    <w:rsid w:val="00CC0CCD"/>
    <w:rsid w:val="00CE7905"/>
    <w:rsid w:val="00D05DCF"/>
    <w:rsid w:val="00D13588"/>
    <w:rsid w:val="00DA45E6"/>
    <w:rsid w:val="00DB25BE"/>
    <w:rsid w:val="00DB409F"/>
    <w:rsid w:val="00DC1490"/>
    <w:rsid w:val="00DE06AB"/>
    <w:rsid w:val="00E0272E"/>
    <w:rsid w:val="00E1321E"/>
    <w:rsid w:val="00E1644F"/>
    <w:rsid w:val="00E24755"/>
    <w:rsid w:val="00E27EF5"/>
    <w:rsid w:val="00E31F7D"/>
    <w:rsid w:val="00E517F3"/>
    <w:rsid w:val="00E63CAB"/>
    <w:rsid w:val="00F36007"/>
    <w:rsid w:val="00FD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2E46F14-5C3A-7547-B56B-8F86B74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DB409F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DB409F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5977D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C8B7-F240-4F09-9CFA-1631FA5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74</CharactersWithSpaces>
  <SharedDoc>false</SharedDoc>
  <HLinks>
    <vt:vector size="12" baseType="variant">
      <vt:variant>
        <vt:i4>2883661</vt:i4>
      </vt:variant>
      <vt:variant>
        <vt:i4>3284</vt:i4>
      </vt:variant>
      <vt:variant>
        <vt:i4>1026</vt:i4>
      </vt:variant>
      <vt:variant>
        <vt:i4>1</vt:i4>
      </vt:variant>
      <vt:variant>
        <vt:lpwstr>Logo e Motto Progetto Sociale Internazionale 2018-2021*</vt:lpwstr>
      </vt:variant>
      <vt:variant>
        <vt:lpwstr/>
      </vt:variant>
      <vt:variant>
        <vt:i4>5242950</vt:i4>
      </vt:variant>
      <vt:variant>
        <vt:i4>3287</vt:i4>
      </vt:variant>
      <vt:variant>
        <vt:i4>1027</vt:i4>
      </vt:variant>
      <vt:variant>
        <vt:i4>1</vt:i4>
      </vt:variant>
      <vt:variant>
        <vt:lpwstr>Logo e Motto Empower and Evolv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12</cp:revision>
  <cp:lastPrinted>2014-06-16T16:18:00Z</cp:lastPrinted>
  <dcterms:created xsi:type="dcterms:W3CDTF">2019-06-17T17:49:00Z</dcterms:created>
  <dcterms:modified xsi:type="dcterms:W3CDTF">2020-06-24T19:53:00Z</dcterms:modified>
</cp:coreProperties>
</file>